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3A0" w:rsidRPr="008033A9" w:rsidRDefault="005756C3" w:rsidP="001C1BD2">
      <w:pPr>
        <w:rPr>
          <w:b/>
        </w:rPr>
      </w:pPr>
      <w:r w:rsidRPr="00AD470C">
        <w:rPr>
          <w:b/>
        </w:rPr>
        <w:t xml:space="preserve">TOTAL NO OF PUPILS ON ROLL: </w:t>
      </w:r>
      <w:r w:rsidR="00903E49">
        <w:rPr>
          <w:b/>
        </w:rPr>
        <w:t>58</w:t>
      </w:r>
      <w:r w:rsidR="00701D2D">
        <w:rPr>
          <w:b/>
          <w:color w:val="FF0000"/>
        </w:rPr>
        <w:t xml:space="preserve"> </w:t>
      </w:r>
      <w:r w:rsidR="008033A9">
        <w:rPr>
          <w:b/>
          <w:color w:val="FF0000"/>
        </w:rPr>
        <w:t xml:space="preserve">    </w:t>
      </w:r>
      <w:r w:rsidRPr="00AD470C">
        <w:rPr>
          <w:b/>
        </w:rPr>
        <w:t xml:space="preserve">NO OF PUPILS ELIGIBLE FOR PUPIL PREMIUM: </w:t>
      </w:r>
      <w:r w:rsidR="00903E49">
        <w:rPr>
          <w:b/>
        </w:rPr>
        <w:t>8</w:t>
      </w:r>
      <w:r w:rsidR="00701D2D">
        <w:rPr>
          <w:b/>
        </w:rPr>
        <w:t xml:space="preserve"> </w:t>
      </w:r>
      <w:r w:rsidR="008033A9">
        <w:rPr>
          <w:b/>
          <w:color w:val="FF0000"/>
        </w:rPr>
        <w:t xml:space="preserve">       </w:t>
      </w:r>
      <w:r w:rsidRPr="00AD470C">
        <w:rPr>
          <w:b/>
        </w:rPr>
        <w:t>% ELIGIBLE FOR PUPIL PREMIUM:</w:t>
      </w:r>
      <w:r w:rsidR="006E0D92" w:rsidRPr="00AD470C">
        <w:rPr>
          <w:b/>
        </w:rPr>
        <w:t xml:space="preserve">  </w:t>
      </w:r>
      <w:r w:rsidR="00F83136" w:rsidRPr="00701D2D">
        <w:rPr>
          <w:b/>
        </w:rPr>
        <w:t>1</w:t>
      </w:r>
      <w:r w:rsidR="00903E49">
        <w:rPr>
          <w:b/>
        </w:rPr>
        <w:t>4</w:t>
      </w:r>
      <w:r w:rsidR="008033A9">
        <w:rPr>
          <w:b/>
        </w:rPr>
        <w:t xml:space="preserve">                                                    </w:t>
      </w:r>
      <w:proofErr w:type="gramStart"/>
      <w:r w:rsidR="00B7153C" w:rsidRPr="00AD470C">
        <w:t>FSM</w:t>
      </w:r>
      <w:r w:rsidR="00DF0C44" w:rsidRPr="00AD470C">
        <w:t xml:space="preserve"> </w:t>
      </w:r>
      <w:r w:rsidR="00EC7115" w:rsidRPr="00AD470C">
        <w:t xml:space="preserve"> </w:t>
      </w:r>
      <w:r w:rsidR="00485939" w:rsidRPr="00AD470C">
        <w:t>(</w:t>
      </w:r>
      <w:proofErr w:type="gramEnd"/>
      <w:r w:rsidR="00AD470C" w:rsidRPr="00AD470C">
        <w:t>£138</w:t>
      </w:r>
      <w:r w:rsidR="00322978" w:rsidRPr="00AD470C">
        <w:t>5</w:t>
      </w:r>
      <w:r w:rsidR="00DF0C44" w:rsidRPr="00AD470C">
        <w:t>)</w:t>
      </w:r>
      <w:r w:rsidR="00485939" w:rsidRPr="00AD470C">
        <w:t xml:space="preserve"> </w:t>
      </w:r>
      <w:r w:rsidR="00903E49">
        <w:t>5</w:t>
      </w:r>
      <w:r w:rsidR="00AD470C" w:rsidRPr="00AD470C">
        <w:t xml:space="preserve"> </w:t>
      </w:r>
      <w:r w:rsidR="00E47446" w:rsidRPr="00AD470C">
        <w:t>children</w:t>
      </w:r>
      <w:r w:rsidR="00485939" w:rsidRPr="00AD470C">
        <w:t xml:space="preserve"> =</w:t>
      </w:r>
      <w:r w:rsidR="00C45DBF" w:rsidRPr="00AD470C">
        <w:t xml:space="preserve"> </w:t>
      </w:r>
      <w:r w:rsidR="00322978" w:rsidRPr="00AD470C">
        <w:t>£</w:t>
      </w:r>
      <w:r w:rsidR="008033A9">
        <w:t>6925</w:t>
      </w:r>
      <w:r w:rsidR="00043C6B" w:rsidRPr="00AD470C">
        <w:t xml:space="preserve"> </w:t>
      </w:r>
      <w:r w:rsidR="00043C6B" w:rsidRPr="00AD470C">
        <w:rPr>
          <w:color w:val="FF0000"/>
        </w:rPr>
        <w:t xml:space="preserve"> </w:t>
      </w:r>
      <w:r w:rsidR="00701D2D">
        <w:rPr>
          <w:color w:val="FF0000"/>
        </w:rPr>
        <w:t xml:space="preserve">      </w:t>
      </w:r>
      <w:r w:rsidR="006961F2" w:rsidRPr="00AD470C">
        <w:t>Post-</w:t>
      </w:r>
      <w:r w:rsidR="008033A9">
        <w:t>CiC</w:t>
      </w:r>
      <w:r w:rsidR="006961F2" w:rsidRPr="00AD470C">
        <w:t xml:space="preserve"> </w:t>
      </w:r>
      <w:r w:rsidR="00903E49">
        <w:t>(</w:t>
      </w:r>
      <w:r w:rsidR="00AD470C" w:rsidRPr="00AD470C">
        <w:t>£2410</w:t>
      </w:r>
      <w:r w:rsidR="00903E49">
        <w:t>)</w:t>
      </w:r>
      <w:r w:rsidRPr="00AD470C">
        <w:t xml:space="preserve"> </w:t>
      </w:r>
      <w:r w:rsidR="00903E49">
        <w:t xml:space="preserve">  3</w:t>
      </w:r>
      <w:r w:rsidR="00E47446" w:rsidRPr="00AD470C">
        <w:t xml:space="preserve"> child</w:t>
      </w:r>
      <w:r w:rsidR="006E0D92" w:rsidRPr="00AD470C">
        <w:t>ren</w:t>
      </w:r>
      <w:r w:rsidR="00485939" w:rsidRPr="00AD470C">
        <w:t xml:space="preserve"> =</w:t>
      </w:r>
      <w:r w:rsidR="006961F2" w:rsidRPr="00AD470C">
        <w:t xml:space="preserve"> </w:t>
      </w:r>
      <w:r w:rsidR="006E0D92" w:rsidRPr="00AD470C">
        <w:t>£</w:t>
      </w:r>
      <w:r w:rsidR="008033A9">
        <w:t>7230</w:t>
      </w:r>
      <w:r w:rsidR="00151038" w:rsidRPr="00AD470C">
        <w:t xml:space="preserve"> </w:t>
      </w:r>
      <w:r w:rsidR="00701D2D">
        <w:t xml:space="preserve">     </w:t>
      </w:r>
      <w:r w:rsidR="00151038">
        <w:t xml:space="preserve"> </w:t>
      </w:r>
      <w:r w:rsidR="007443A0" w:rsidRPr="000F0C42">
        <w:rPr>
          <w:b/>
          <w:color w:val="FF0000"/>
        </w:rPr>
        <w:t>TOTAL:</w:t>
      </w:r>
      <w:r w:rsidR="007443A0" w:rsidRPr="000F0C42">
        <w:rPr>
          <w:b/>
          <w:color w:val="FF0000"/>
          <w:sz w:val="24"/>
          <w:szCs w:val="24"/>
        </w:rPr>
        <w:t xml:space="preserve"> </w:t>
      </w:r>
      <w:r w:rsidR="00AD470C">
        <w:rPr>
          <w:b/>
          <w:color w:val="FF0000"/>
          <w:sz w:val="24"/>
          <w:szCs w:val="24"/>
        </w:rPr>
        <w:t>£1</w:t>
      </w:r>
      <w:r w:rsidR="008033A9">
        <w:rPr>
          <w:b/>
          <w:color w:val="FF0000"/>
          <w:sz w:val="24"/>
          <w:szCs w:val="24"/>
        </w:rPr>
        <w:t>4,155</w:t>
      </w:r>
      <w:r w:rsidR="00AD470C">
        <w:rPr>
          <w:b/>
          <w:color w:val="FF0000"/>
          <w:sz w:val="24"/>
          <w:szCs w:val="24"/>
        </w:rPr>
        <w:t xml:space="preserve"> </w:t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1821"/>
        <w:gridCol w:w="1297"/>
        <w:gridCol w:w="1204"/>
        <w:gridCol w:w="2288"/>
        <w:gridCol w:w="1976"/>
        <w:gridCol w:w="2329"/>
        <w:gridCol w:w="2126"/>
      </w:tblGrid>
      <w:tr w:rsidR="00812F76" w:rsidRPr="000C49F0" w:rsidTr="00E644CB">
        <w:trPr>
          <w:trHeight w:val="1133"/>
        </w:trPr>
        <w:tc>
          <w:tcPr>
            <w:tcW w:w="2127" w:type="dxa"/>
          </w:tcPr>
          <w:p w:rsidR="00EC7115" w:rsidRPr="001C1BD2" w:rsidRDefault="00EC7115" w:rsidP="007D785D">
            <w:pPr>
              <w:rPr>
                <w:b/>
                <w:sz w:val="16"/>
                <w:szCs w:val="16"/>
              </w:rPr>
            </w:pPr>
            <w:r w:rsidRPr="001C1BD2">
              <w:rPr>
                <w:b/>
                <w:sz w:val="16"/>
                <w:szCs w:val="16"/>
              </w:rPr>
              <w:t>Intervention</w:t>
            </w:r>
          </w:p>
        </w:tc>
        <w:tc>
          <w:tcPr>
            <w:tcW w:w="1821" w:type="dxa"/>
          </w:tcPr>
          <w:p w:rsidR="00EC7115" w:rsidRPr="001C1BD2" w:rsidRDefault="00EC7115" w:rsidP="007D785D">
            <w:pPr>
              <w:rPr>
                <w:b/>
                <w:sz w:val="16"/>
                <w:szCs w:val="16"/>
              </w:rPr>
            </w:pPr>
            <w:r w:rsidRPr="001C1BD2">
              <w:rPr>
                <w:b/>
                <w:sz w:val="16"/>
                <w:szCs w:val="16"/>
              </w:rPr>
              <w:t>Pupil</w:t>
            </w:r>
            <w:r w:rsidR="009D61C6" w:rsidRPr="001C1BD2">
              <w:rPr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1297" w:type="dxa"/>
          </w:tcPr>
          <w:p w:rsidR="00EC7115" w:rsidRPr="001C1BD2" w:rsidRDefault="009D61C6" w:rsidP="007D785D">
            <w:pPr>
              <w:rPr>
                <w:b/>
                <w:sz w:val="16"/>
                <w:szCs w:val="16"/>
              </w:rPr>
            </w:pPr>
            <w:r w:rsidRPr="001C1BD2">
              <w:rPr>
                <w:b/>
                <w:sz w:val="16"/>
                <w:szCs w:val="16"/>
              </w:rPr>
              <w:t>Finance</w:t>
            </w:r>
            <w:r w:rsidR="00EC7115" w:rsidRPr="001C1BD2">
              <w:rPr>
                <w:b/>
                <w:sz w:val="16"/>
                <w:szCs w:val="16"/>
              </w:rPr>
              <w:t xml:space="preserve"> allocated to the intervention / action</w:t>
            </w:r>
            <w:r w:rsidR="008F1B19" w:rsidRPr="001C1BD2">
              <w:rPr>
                <w:b/>
                <w:sz w:val="16"/>
                <w:szCs w:val="16"/>
              </w:rPr>
              <w:t xml:space="preserve"> per child.</w:t>
            </w:r>
          </w:p>
        </w:tc>
        <w:tc>
          <w:tcPr>
            <w:tcW w:w="1204" w:type="dxa"/>
          </w:tcPr>
          <w:p w:rsidR="00EC7115" w:rsidRPr="001C1BD2" w:rsidRDefault="00EC7115" w:rsidP="007D785D">
            <w:pPr>
              <w:rPr>
                <w:b/>
                <w:sz w:val="16"/>
                <w:szCs w:val="16"/>
              </w:rPr>
            </w:pPr>
            <w:r w:rsidRPr="001C1BD2">
              <w:rPr>
                <w:b/>
                <w:sz w:val="16"/>
                <w:szCs w:val="16"/>
              </w:rPr>
              <w:t>Total cost of intervention</w:t>
            </w:r>
            <w:r w:rsidR="006D45EE" w:rsidRPr="001C1BD2">
              <w:rPr>
                <w:b/>
                <w:sz w:val="16"/>
                <w:szCs w:val="16"/>
              </w:rPr>
              <w:t>s</w:t>
            </w:r>
            <w:r w:rsidRPr="001C1BD2">
              <w:rPr>
                <w:b/>
                <w:sz w:val="16"/>
                <w:szCs w:val="16"/>
              </w:rPr>
              <w:t xml:space="preserve"> / action</w:t>
            </w:r>
            <w:r w:rsidR="006D45EE" w:rsidRPr="001C1BD2">
              <w:rPr>
                <w:b/>
                <w:sz w:val="16"/>
                <w:szCs w:val="16"/>
              </w:rPr>
              <w:t>s</w:t>
            </w:r>
            <w:r w:rsidR="00A05980">
              <w:rPr>
                <w:b/>
                <w:sz w:val="16"/>
                <w:szCs w:val="16"/>
              </w:rPr>
              <w:t xml:space="preserve"> p.a.</w:t>
            </w:r>
          </w:p>
        </w:tc>
        <w:tc>
          <w:tcPr>
            <w:tcW w:w="2288" w:type="dxa"/>
          </w:tcPr>
          <w:p w:rsidR="00EC7115" w:rsidRPr="001C1BD2" w:rsidRDefault="00EC7115" w:rsidP="00EC7115">
            <w:pPr>
              <w:rPr>
                <w:b/>
                <w:sz w:val="16"/>
                <w:szCs w:val="16"/>
              </w:rPr>
            </w:pPr>
            <w:r w:rsidRPr="001C1BD2">
              <w:rPr>
                <w:b/>
                <w:sz w:val="16"/>
                <w:szCs w:val="16"/>
              </w:rPr>
              <w:t>Brief summary of the intervention or action, including the timescale</w:t>
            </w:r>
          </w:p>
        </w:tc>
        <w:tc>
          <w:tcPr>
            <w:tcW w:w="1976" w:type="dxa"/>
          </w:tcPr>
          <w:p w:rsidR="00EC7115" w:rsidRPr="001C1BD2" w:rsidRDefault="00EC7115" w:rsidP="001629C0">
            <w:pPr>
              <w:rPr>
                <w:b/>
                <w:sz w:val="16"/>
                <w:szCs w:val="16"/>
              </w:rPr>
            </w:pPr>
            <w:r w:rsidRPr="001C1BD2">
              <w:rPr>
                <w:b/>
                <w:sz w:val="16"/>
                <w:szCs w:val="16"/>
              </w:rPr>
              <w:t>Specif</w:t>
            </w:r>
            <w:r w:rsidR="00196168" w:rsidRPr="001C1BD2">
              <w:rPr>
                <w:b/>
                <w:sz w:val="16"/>
                <w:szCs w:val="16"/>
              </w:rPr>
              <w:t xml:space="preserve">ic intended outcomes: how will </w:t>
            </w:r>
            <w:r w:rsidR="006671BC" w:rsidRPr="001C1BD2">
              <w:rPr>
                <w:b/>
                <w:sz w:val="16"/>
                <w:szCs w:val="16"/>
              </w:rPr>
              <w:t xml:space="preserve">this </w:t>
            </w:r>
            <w:r w:rsidRPr="001C1BD2">
              <w:rPr>
                <w:b/>
                <w:sz w:val="16"/>
                <w:szCs w:val="16"/>
              </w:rPr>
              <w:t xml:space="preserve">intervention or action improve achievement for pupils eligible for the Pupil Premium? </w:t>
            </w:r>
          </w:p>
        </w:tc>
        <w:tc>
          <w:tcPr>
            <w:tcW w:w="2329" w:type="dxa"/>
          </w:tcPr>
          <w:p w:rsidR="00EC7115" w:rsidRPr="001C1BD2" w:rsidRDefault="00EC7115" w:rsidP="007D785D">
            <w:pPr>
              <w:rPr>
                <w:b/>
                <w:sz w:val="16"/>
                <w:szCs w:val="16"/>
              </w:rPr>
            </w:pPr>
            <w:r w:rsidRPr="001C1BD2">
              <w:rPr>
                <w:b/>
                <w:sz w:val="16"/>
                <w:szCs w:val="16"/>
              </w:rPr>
              <w:t>How will this activity be monitored, when and by whom?</w:t>
            </w:r>
          </w:p>
          <w:p w:rsidR="00D420CD" w:rsidRPr="001C1BD2" w:rsidRDefault="00D420CD" w:rsidP="007D785D">
            <w:pPr>
              <w:rPr>
                <w:b/>
                <w:sz w:val="16"/>
                <w:szCs w:val="16"/>
              </w:rPr>
            </w:pPr>
          </w:p>
          <w:p w:rsidR="00EC7115" w:rsidRPr="001C1BD2" w:rsidRDefault="00EC7115" w:rsidP="007D785D">
            <w:pPr>
              <w:rPr>
                <w:sz w:val="16"/>
                <w:szCs w:val="16"/>
              </w:rPr>
            </w:pPr>
            <w:r w:rsidRPr="001C1BD2">
              <w:rPr>
                <w:b/>
                <w:sz w:val="16"/>
                <w:szCs w:val="16"/>
              </w:rPr>
              <w:t>How will success be evidenced?</w:t>
            </w:r>
          </w:p>
        </w:tc>
        <w:tc>
          <w:tcPr>
            <w:tcW w:w="2126" w:type="dxa"/>
          </w:tcPr>
          <w:p w:rsidR="00EC7115" w:rsidRPr="001C1BD2" w:rsidRDefault="00EC7115" w:rsidP="001629C0">
            <w:pPr>
              <w:rPr>
                <w:b/>
                <w:sz w:val="16"/>
                <w:szCs w:val="16"/>
              </w:rPr>
            </w:pPr>
            <w:r w:rsidRPr="001C1BD2">
              <w:rPr>
                <w:b/>
                <w:sz w:val="16"/>
                <w:szCs w:val="16"/>
              </w:rPr>
              <w:t xml:space="preserve">Actual impact: as at </w:t>
            </w:r>
            <w:r w:rsidR="007F684F" w:rsidRPr="001C1BD2">
              <w:rPr>
                <w:b/>
                <w:color w:val="FF0000"/>
                <w:sz w:val="16"/>
                <w:szCs w:val="16"/>
              </w:rPr>
              <w:t xml:space="preserve">March </w:t>
            </w:r>
            <w:r w:rsidR="00485939">
              <w:rPr>
                <w:b/>
                <w:color w:val="FF0000"/>
                <w:sz w:val="16"/>
                <w:szCs w:val="16"/>
              </w:rPr>
              <w:t>202</w:t>
            </w:r>
            <w:r w:rsidR="00903E49">
              <w:rPr>
                <w:b/>
                <w:color w:val="FF0000"/>
                <w:sz w:val="16"/>
                <w:szCs w:val="16"/>
              </w:rPr>
              <w:t>4</w:t>
            </w:r>
            <w:r w:rsidR="005756C3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5756C3">
              <w:rPr>
                <w:b/>
                <w:sz w:val="16"/>
                <w:szCs w:val="16"/>
              </w:rPr>
              <w:t>What</w:t>
            </w:r>
            <w:r w:rsidRPr="001C1BD2">
              <w:rPr>
                <w:b/>
                <w:sz w:val="16"/>
                <w:szCs w:val="16"/>
              </w:rPr>
              <w:t xml:space="preserve"> did the action or activity achieve? Be specific: “As a result of this action...” </w:t>
            </w:r>
          </w:p>
        </w:tc>
      </w:tr>
      <w:tr w:rsidR="00CB5A64" w:rsidRPr="000C49F0" w:rsidTr="00E644CB">
        <w:trPr>
          <w:trHeight w:val="835"/>
        </w:trPr>
        <w:tc>
          <w:tcPr>
            <w:tcW w:w="2127" w:type="dxa"/>
          </w:tcPr>
          <w:p w:rsidR="00CB5A64" w:rsidRDefault="00CB5A64" w:rsidP="00D420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SA Supervision</w:t>
            </w:r>
          </w:p>
          <w:p w:rsidR="00FA29F7" w:rsidRDefault="00FA29F7" w:rsidP="00D420CD">
            <w:pPr>
              <w:rPr>
                <w:b/>
                <w:sz w:val="18"/>
                <w:szCs w:val="18"/>
              </w:rPr>
            </w:pPr>
          </w:p>
          <w:p w:rsidR="00CB5A64" w:rsidRPr="00166E4E" w:rsidRDefault="00CB5A64" w:rsidP="00CB5A64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Training budget</w:t>
            </w:r>
            <w:r w:rsidR="00166E4E">
              <w:rPr>
                <w:b/>
                <w:color w:val="0070C0"/>
                <w:sz w:val="18"/>
                <w:szCs w:val="18"/>
              </w:rPr>
              <w:t xml:space="preserve">   </w:t>
            </w:r>
            <w:r>
              <w:rPr>
                <w:b/>
                <w:color w:val="0070C0"/>
                <w:sz w:val="18"/>
                <w:szCs w:val="18"/>
              </w:rPr>
              <w:t>£</w:t>
            </w:r>
            <w:r w:rsidR="00903E49">
              <w:rPr>
                <w:b/>
                <w:color w:val="0070C0"/>
                <w:sz w:val="18"/>
                <w:szCs w:val="18"/>
              </w:rPr>
              <w:t>400</w:t>
            </w:r>
          </w:p>
          <w:p w:rsidR="00CB5A64" w:rsidRPr="001C23B9" w:rsidRDefault="00CB5A64" w:rsidP="00D420CD">
            <w:pPr>
              <w:rPr>
                <w:b/>
                <w:sz w:val="18"/>
                <w:szCs w:val="18"/>
              </w:rPr>
            </w:pPr>
          </w:p>
        </w:tc>
        <w:tc>
          <w:tcPr>
            <w:tcW w:w="1821" w:type="dxa"/>
          </w:tcPr>
          <w:p w:rsidR="00CB5A64" w:rsidRDefault="00910C69" w:rsidP="00803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children</w:t>
            </w:r>
          </w:p>
        </w:tc>
        <w:tc>
          <w:tcPr>
            <w:tcW w:w="1297" w:type="dxa"/>
          </w:tcPr>
          <w:p w:rsidR="00CB5A64" w:rsidRPr="001629C0" w:rsidRDefault="00FA29F7" w:rsidP="009D5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1.25</w:t>
            </w:r>
          </w:p>
        </w:tc>
        <w:tc>
          <w:tcPr>
            <w:tcW w:w="1204" w:type="dxa"/>
          </w:tcPr>
          <w:p w:rsidR="00CB5A64" w:rsidRPr="001629C0" w:rsidRDefault="00FA29F7" w:rsidP="00FD20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903E49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2288" w:type="dxa"/>
          </w:tcPr>
          <w:p w:rsidR="00CB5A64" w:rsidRDefault="00CB5A64" w:rsidP="00E41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ion from EP for TA delivering ELSA in school.</w:t>
            </w:r>
          </w:p>
          <w:p w:rsidR="00CB5A64" w:rsidRDefault="00CB5A64" w:rsidP="00E41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 to advice and support.</w:t>
            </w:r>
          </w:p>
        </w:tc>
        <w:tc>
          <w:tcPr>
            <w:tcW w:w="1976" w:type="dxa"/>
          </w:tcPr>
          <w:p w:rsidR="00CB5A64" w:rsidRDefault="00CB5A64" w:rsidP="00E41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d ability to understand and regulate emotions. Improved emotional well-being.</w:t>
            </w:r>
          </w:p>
        </w:tc>
        <w:tc>
          <w:tcPr>
            <w:tcW w:w="2329" w:type="dxa"/>
          </w:tcPr>
          <w:p w:rsidR="00CB5A64" w:rsidRDefault="00CB5A64" w:rsidP="00E82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below</w:t>
            </w:r>
            <w:r w:rsidR="00A0598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ELSA TA feels supported by school and maintains good mental health and well-being.</w:t>
            </w:r>
          </w:p>
        </w:tc>
        <w:tc>
          <w:tcPr>
            <w:tcW w:w="2126" w:type="dxa"/>
          </w:tcPr>
          <w:p w:rsidR="00CB5A64" w:rsidRDefault="00CB5A64" w:rsidP="00E413D3">
            <w:pPr>
              <w:rPr>
                <w:color w:val="FF0000"/>
                <w:sz w:val="18"/>
                <w:szCs w:val="18"/>
              </w:rPr>
            </w:pPr>
          </w:p>
        </w:tc>
      </w:tr>
      <w:tr w:rsidR="00812F76" w:rsidRPr="000C49F0" w:rsidTr="00E644CB">
        <w:trPr>
          <w:trHeight w:val="835"/>
        </w:trPr>
        <w:tc>
          <w:tcPr>
            <w:tcW w:w="2127" w:type="dxa"/>
          </w:tcPr>
          <w:p w:rsidR="007B0E3B" w:rsidRDefault="007B0E3B" w:rsidP="00D420CD">
            <w:pPr>
              <w:rPr>
                <w:b/>
                <w:sz w:val="18"/>
                <w:szCs w:val="18"/>
              </w:rPr>
            </w:pPr>
            <w:r w:rsidRPr="001C23B9">
              <w:rPr>
                <w:b/>
                <w:sz w:val="18"/>
                <w:szCs w:val="18"/>
              </w:rPr>
              <w:t>ELSA support</w:t>
            </w:r>
          </w:p>
          <w:p w:rsidR="002B7F3B" w:rsidRDefault="008033A9" w:rsidP="00D420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10447">
              <w:rPr>
                <w:b/>
                <w:sz w:val="18"/>
                <w:szCs w:val="18"/>
              </w:rPr>
              <w:t xml:space="preserve"> </w:t>
            </w:r>
            <w:r w:rsidR="006E5848">
              <w:rPr>
                <w:b/>
                <w:sz w:val="18"/>
                <w:szCs w:val="18"/>
              </w:rPr>
              <w:t>hour</w:t>
            </w:r>
            <w:r w:rsidR="00010447">
              <w:rPr>
                <w:b/>
                <w:sz w:val="18"/>
                <w:szCs w:val="18"/>
              </w:rPr>
              <w:t>s</w:t>
            </w:r>
            <w:r w:rsidR="00801667">
              <w:rPr>
                <w:b/>
                <w:sz w:val="18"/>
                <w:szCs w:val="18"/>
              </w:rPr>
              <w:t xml:space="preserve"> per week</w:t>
            </w:r>
          </w:p>
          <w:p w:rsidR="002B7F3B" w:rsidRDefault="002B7F3B" w:rsidP="002B7F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15 per hour</w:t>
            </w:r>
          </w:p>
          <w:p w:rsidR="00017EEF" w:rsidRDefault="00017EEF" w:rsidP="00D420CD">
            <w:pPr>
              <w:rPr>
                <w:b/>
                <w:sz w:val="18"/>
                <w:szCs w:val="18"/>
              </w:rPr>
            </w:pPr>
          </w:p>
          <w:p w:rsidR="001E32DD" w:rsidRDefault="001E32DD" w:rsidP="00D420CD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Staffing budget</w:t>
            </w:r>
          </w:p>
          <w:p w:rsidR="00801667" w:rsidRPr="001E32DD" w:rsidRDefault="00017EEF" w:rsidP="00FA29F7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</w:t>
            </w:r>
            <w:r w:rsidR="008033A9">
              <w:rPr>
                <w:b/>
                <w:color w:val="0070C0"/>
                <w:sz w:val="18"/>
                <w:szCs w:val="18"/>
              </w:rPr>
              <w:t>8</w:t>
            </w:r>
            <w:r w:rsidR="00CD1B2C">
              <w:rPr>
                <w:b/>
                <w:color w:val="0070C0"/>
                <w:sz w:val="18"/>
                <w:szCs w:val="18"/>
              </w:rPr>
              <w:t xml:space="preserve"> weeks</w:t>
            </w:r>
            <w:r w:rsidR="006C7DAD">
              <w:rPr>
                <w:b/>
                <w:color w:val="0070C0"/>
                <w:sz w:val="18"/>
                <w:szCs w:val="18"/>
              </w:rPr>
              <w:t xml:space="preserve"> £</w:t>
            </w:r>
            <w:r w:rsidR="008033A9">
              <w:rPr>
                <w:b/>
                <w:color w:val="0070C0"/>
                <w:sz w:val="18"/>
                <w:szCs w:val="18"/>
              </w:rPr>
              <w:t>2280</w:t>
            </w:r>
          </w:p>
        </w:tc>
        <w:tc>
          <w:tcPr>
            <w:tcW w:w="1821" w:type="dxa"/>
          </w:tcPr>
          <w:p w:rsidR="005067D6" w:rsidRPr="000C49F0" w:rsidRDefault="00910C69" w:rsidP="00803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children</w:t>
            </w:r>
          </w:p>
        </w:tc>
        <w:tc>
          <w:tcPr>
            <w:tcW w:w="1297" w:type="dxa"/>
          </w:tcPr>
          <w:p w:rsidR="006D45EE" w:rsidRPr="001629C0" w:rsidRDefault="0019700E" w:rsidP="00197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92.50</w:t>
            </w:r>
          </w:p>
        </w:tc>
        <w:tc>
          <w:tcPr>
            <w:tcW w:w="1204" w:type="dxa"/>
          </w:tcPr>
          <w:p w:rsidR="00801667" w:rsidRPr="001629C0" w:rsidRDefault="008033A9" w:rsidP="00FA29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228</w:t>
            </w:r>
            <w:r w:rsidR="00FA29F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88" w:type="dxa"/>
          </w:tcPr>
          <w:p w:rsidR="00E36664" w:rsidRDefault="00652492" w:rsidP="00E41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 Literacy Support Assistant</w:t>
            </w:r>
          </w:p>
          <w:p w:rsidR="00652492" w:rsidRDefault="00485987" w:rsidP="00E41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ing children in school to understand and regulate their emotions</w:t>
            </w:r>
          </w:p>
          <w:p w:rsidR="00652492" w:rsidRPr="000C49F0" w:rsidRDefault="00CD1B2C" w:rsidP="00E41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7EEF">
              <w:rPr>
                <w:sz w:val="18"/>
                <w:szCs w:val="18"/>
              </w:rPr>
              <w:t xml:space="preserve"> session of 3</w:t>
            </w:r>
            <w:r w:rsidR="00652492">
              <w:rPr>
                <w:sz w:val="18"/>
                <w:szCs w:val="18"/>
              </w:rPr>
              <w:t>0 mins per child each week</w:t>
            </w:r>
          </w:p>
        </w:tc>
        <w:tc>
          <w:tcPr>
            <w:tcW w:w="1976" w:type="dxa"/>
          </w:tcPr>
          <w:p w:rsidR="00D420CD" w:rsidRPr="000C49F0" w:rsidRDefault="00204264" w:rsidP="00E41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d ability to understand and regulate emotions.</w:t>
            </w:r>
            <w:r w:rsidR="00801667">
              <w:rPr>
                <w:sz w:val="18"/>
                <w:szCs w:val="18"/>
              </w:rPr>
              <w:t xml:space="preserve"> Improved emotional well-being.</w:t>
            </w:r>
          </w:p>
        </w:tc>
        <w:tc>
          <w:tcPr>
            <w:tcW w:w="2329" w:type="dxa"/>
          </w:tcPr>
          <w:p w:rsidR="009D52E0" w:rsidRDefault="009D52E0" w:rsidP="00E82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line questionnaire. Review questionnaire at the end of the intervention.</w:t>
            </w:r>
          </w:p>
          <w:p w:rsidR="00D420CD" w:rsidRPr="000C49F0" w:rsidRDefault="00E825EC" w:rsidP="00A05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Leader will review</w:t>
            </w:r>
            <w:r w:rsidR="00A62DD5">
              <w:rPr>
                <w:sz w:val="18"/>
                <w:szCs w:val="18"/>
              </w:rPr>
              <w:t xml:space="preserve"> in discussion with ELSA</w:t>
            </w:r>
            <w:r w:rsidR="0080166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s part of monitoring of interventions.</w:t>
            </w:r>
          </w:p>
        </w:tc>
        <w:tc>
          <w:tcPr>
            <w:tcW w:w="2126" w:type="dxa"/>
          </w:tcPr>
          <w:p w:rsidR="00D420CD" w:rsidRDefault="00D420CD" w:rsidP="00E413D3">
            <w:pPr>
              <w:rPr>
                <w:color w:val="FF0000"/>
                <w:sz w:val="18"/>
                <w:szCs w:val="18"/>
              </w:rPr>
            </w:pPr>
          </w:p>
          <w:p w:rsidR="00903E49" w:rsidRDefault="00903E49" w:rsidP="00E413D3">
            <w:pPr>
              <w:rPr>
                <w:color w:val="FF0000"/>
                <w:sz w:val="18"/>
                <w:szCs w:val="18"/>
              </w:rPr>
            </w:pPr>
          </w:p>
          <w:p w:rsidR="00903E49" w:rsidRDefault="00903E49" w:rsidP="00E413D3">
            <w:pPr>
              <w:rPr>
                <w:color w:val="FF0000"/>
                <w:sz w:val="18"/>
                <w:szCs w:val="18"/>
              </w:rPr>
            </w:pPr>
          </w:p>
          <w:p w:rsidR="00903E49" w:rsidRDefault="00903E49" w:rsidP="00E413D3">
            <w:pPr>
              <w:rPr>
                <w:color w:val="FF0000"/>
                <w:sz w:val="18"/>
                <w:szCs w:val="18"/>
              </w:rPr>
            </w:pPr>
          </w:p>
          <w:p w:rsidR="00903E49" w:rsidRDefault="00903E49" w:rsidP="00E413D3">
            <w:pPr>
              <w:rPr>
                <w:color w:val="FF0000"/>
                <w:sz w:val="18"/>
                <w:szCs w:val="18"/>
              </w:rPr>
            </w:pPr>
          </w:p>
          <w:p w:rsidR="00903E49" w:rsidRDefault="00903E49" w:rsidP="00E413D3">
            <w:pPr>
              <w:rPr>
                <w:color w:val="FF0000"/>
                <w:sz w:val="18"/>
                <w:szCs w:val="18"/>
              </w:rPr>
            </w:pPr>
          </w:p>
          <w:p w:rsidR="00903E49" w:rsidRDefault="00903E49" w:rsidP="00E413D3">
            <w:pPr>
              <w:rPr>
                <w:color w:val="FF0000"/>
                <w:sz w:val="18"/>
                <w:szCs w:val="18"/>
              </w:rPr>
            </w:pPr>
          </w:p>
          <w:p w:rsidR="00903E49" w:rsidRDefault="00903E49" w:rsidP="00E413D3">
            <w:pPr>
              <w:rPr>
                <w:color w:val="FF0000"/>
                <w:sz w:val="18"/>
                <w:szCs w:val="18"/>
              </w:rPr>
            </w:pPr>
          </w:p>
          <w:p w:rsidR="00903E49" w:rsidRPr="008C74D7" w:rsidRDefault="00903E49" w:rsidP="00E413D3">
            <w:pPr>
              <w:rPr>
                <w:color w:val="FF0000"/>
                <w:sz w:val="18"/>
                <w:szCs w:val="18"/>
              </w:rPr>
            </w:pPr>
          </w:p>
        </w:tc>
      </w:tr>
      <w:tr w:rsidR="00812F76" w:rsidRPr="000C49F0" w:rsidTr="00E644CB">
        <w:trPr>
          <w:trHeight w:val="1653"/>
        </w:trPr>
        <w:tc>
          <w:tcPr>
            <w:tcW w:w="2127" w:type="dxa"/>
          </w:tcPr>
          <w:p w:rsidR="00775A73" w:rsidRDefault="006E5848" w:rsidP="007D78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 School M</w:t>
            </w:r>
            <w:r w:rsidR="00915F27" w:rsidRPr="009A2C7B">
              <w:rPr>
                <w:b/>
                <w:sz w:val="18"/>
                <w:szCs w:val="18"/>
              </w:rPr>
              <w:t>eals</w:t>
            </w:r>
          </w:p>
          <w:p w:rsidR="001E32DD" w:rsidRDefault="0019700E" w:rsidP="007D78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2.</w:t>
            </w:r>
            <w:r w:rsidR="008033A9">
              <w:rPr>
                <w:b/>
                <w:sz w:val="18"/>
                <w:szCs w:val="18"/>
              </w:rPr>
              <w:t>53</w:t>
            </w:r>
            <w:r>
              <w:rPr>
                <w:b/>
                <w:sz w:val="18"/>
                <w:szCs w:val="18"/>
              </w:rPr>
              <w:t xml:space="preserve"> per meal</w:t>
            </w:r>
          </w:p>
          <w:p w:rsidR="0019700E" w:rsidRDefault="0019700E" w:rsidP="007D78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 weeks</w:t>
            </w:r>
          </w:p>
          <w:p w:rsidR="001E32DD" w:rsidRDefault="001E32DD" w:rsidP="007D785D">
            <w:pPr>
              <w:rPr>
                <w:b/>
                <w:sz w:val="18"/>
                <w:szCs w:val="18"/>
              </w:rPr>
            </w:pPr>
          </w:p>
          <w:p w:rsidR="00DD4894" w:rsidRPr="001E32DD" w:rsidRDefault="001E32DD" w:rsidP="00E52B7A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Catering budget</w:t>
            </w:r>
            <w:r w:rsidR="00166E4E">
              <w:rPr>
                <w:b/>
                <w:color w:val="0070C0"/>
                <w:sz w:val="18"/>
                <w:szCs w:val="18"/>
              </w:rPr>
              <w:t xml:space="preserve">   </w:t>
            </w:r>
            <w:r w:rsidR="003E49C0">
              <w:rPr>
                <w:b/>
                <w:color w:val="0070C0"/>
                <w:sz w:val="18"/>
                <w:szCs w:val="18"/>
              </w:rPr>
              <w:t>£</w:t>
            </w:r>
            <w:r w:rsidR="008033A9">
              <w:rPr>
                <w:b/>
                <w:color w:val="0070C0"/>
                <w:sz w:val="18"/>
                <w:szCs w:val="18"/>
              </w:rPr>
              <w:t>2403.50</w:t>
            </w:r>
          </w:p>
        </w:tc>
        <w:tc>
          <w:tcPr>
            <w:tcW w:w="1821" w:type="dxa"/>
          </w:tcPr>
          <w:p w:rsidR="00F928A5" w:rsidRPr="008033A9" w:rsidRDefault="00910C69" w:rsidP="008033A9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 children</w:t>
            </w:r>
          </w:p>
        </w:tc>
        <w:tc>
          <w:tcPr>
            <w:tcW w:w="1297" w:type="dxa"/>
          </w:tcPr>
          <w:p w:rsidR="00775A73" w:rsidRDefault="00915F27" w:rsidP="00AD5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A05980">
              <w:rPr>
                <w:sz w:val="18"/>
                <w:szCs w:val="18"/>
              </w:rPr>
              <w:t>4</w:t>
            </w:r>
            <w:r w:rsidR="008033A9">
              <w:rPr>
                <w:sz w:val="18"/>
                <w:szCs w:val="18"/>
              </w:rPr>
              <w:t>80.70</w:t>
            </w:r>
            <w:r w:rsidR="004C6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 child</w:t>
            </w:r>
          </w:p>
          <w:p w:rsidR="006D45EE" w:rsidRPr="006D45EE" w:rsidRDefault="006D45EE" w:rsidP="001629C0">
            <w:pPr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775A73" w:rsidRPr="000C49F0" w:rsidRDefault="001629C0" w:rsidP="00B8682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8033A9">
              <w:rPr>
                <w:b/>
                <w:sz w:val="18"/>
                <w:szCs w:val="18"/>
              </w:rPr>
              <w:t>2403</w:t>
            </w:r>
          </w:p>
        </w:tc>
        <w:tc>
          <w:tcPr>
            <w:tcW w:w="2288" w:type="dxa"/>
          </w:tcPr>
          <w:p w:rsidR="00775A73" w:rsidRPr="008E7FC3" w:rsidRDefault="008E7FC3" w:rsidP="007D785D">
            <w:pPr>
              <w:rPr>
                <w:sz w:val="18"/>
                <w:szCs w:val="18"/>
              </w:rPr>
            </w:pPr>
            <w:r w:rsidRPr="008E7FC3">
              <w:rPr>
                <w:sz w:val="18"/>
                <w:szCs w:val="18"/>
              </w:rPr>
              <w:t>Provision of hot school meals</w:t>
            </w:r>
            <w:r w:rsidR="006D6BA6">
              <w:rPr>
                <w:sz w:val="18"/>
                <w:szCs w:val="18"/>
              </w:rPr>
              <w:t xml:space="preserve"> daily.</w:t>
            </w:r>
          </w:p>
        </w:tc>
        <w:tc>
          <w:tcPr>
            <w:tcW w:w="1976" w:type="dxa"/>
          </w:tcPr>
          <w:p w:rsidR="00B17E8A" w:rsidRDefault="004C4853" w:rsidP="007D7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Premium children accessing a free school meal every day.</w:t>
            </w:r>
          </w:p>
          <w:p w:rsidR="0019700E" w:rsidRPr="000C49F0" w:rsidRDefault="0019700E" w:rsidP="007D7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y meal supporting learning.</w:t>
            </w:r>
          </w:p>
        </w:tc>
        <w:tc>
          <w:tcPr>
            <w:tcW w:w="2329" w:type="dxa"/>
          </w:tcPr>
          <w:p w:rsidR="00775A73" w:rsidRPr="000C49F0" w:rsidRDefault="005F1257" w:rsidP="007D7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ly checks by HT.</w:t>
            </w:r>
          </w:p>
        </w:tc>
        <w:tc>
          <w:tcPr>
            <w:tcW w:w="2126" w:type="dxa"/>
          </w:tcPr>
          <w:p w:rsidR="00A01F36" w:rsidRPr="00CC2799" w:rsidRDefault="00A01F36" w:rsidP="007D785D">
            <w:pPr>
              <w:rPr>
                <w:color w:val="FF0000"/>
                <w:sz w:val="18"/>
                <w:szCs w:val="18"/>
              </w:rPr>
            </w:pPr>
          </w:p>
        </w:tc>
      </w:tr>
      <w:tr w:rsidR="0019700E" w:rsidRPr="000C49F0" w:rsidTr="00E644CB">
        <w:trPr>
          <w:trHeight w:val="269"/>
        </w:trPr>
        <w:tc>
          <w:tcPr>
            <w:tcW w:w="2127" w:type="dxa"/>
          </w:tcPr>
          <w:p w:rsidR="0019700E" w:rsidRDefault="0019700E" w:rsidP="001970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 Support in the classroom where needed.</w:t>
            </w:r>
          </w:p>
          <w:p w:rsidR="0019700E" w:rsidRDefault="0019700E" w:rsidP="001970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15 per hour</w:t>
            </w:r>
          </w:p>
          <w:p w:rsidR="0019700E" w:rsidRDefault="0019700E" w:rsidP="001970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 weeks = £8</w:t>
            </w:r>
            <w:r w:rsidR="00EF36B8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7</w:t>
            </w:r>
            <w:r w:rsidR="008033A9">
              <w:rPr>
                <w:b/>
                <w:sz w:val="18"/>
                <w:szCs w:val="18"/>
              </w:rPr>
              <w:t>2</w:t>
            </w:r>
          </w:p>
          <w:p w:rsidR="0019700E" w:rsidRDefault="0019700E" w:rsidP="0019700E">
            <w:pPr>
              <w:rPr>
                <w:b/>
                <w:sz w:val="18"/>
                <w:szCs w:val="18"/>
              </w:rPr>
            </w:pPr>
          </w:p>
          <w:p w:rsidR="0019700E" w:rsidRDefault="0019700E" w:rsidP="0019700E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Staffing budget</w:t>
            </w:r>
          </w:p>
          <w:p w:rsidR="0019700E" w:rsidRPr="001E32DD" w:rsidRDefault="0019700E" w:rsidP="001970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8775</w:t>
            </w:r>
          </w:p>
        </w:tc>
        <w:tc>
          <w:tcPr>
            <w:tcW w:w="1821" w:type="dxa"/>
          </w:tcPr>
          <w:p w:rsidR="0019700E" w:rsidRPr="00A364CC" w:rsidRDefault="00910C69" w:rsidP="00197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 children</w:t>
            </w:r>
            <w:bookmarkStart w:id="0" w:name="_GoBack"/>
            <w:bookmarkEnd w:id="0"/>
          </w:p>
        </w:tc>
        <w:tc>
          <w:tcPr>
            <w:tcW w:w="1297" w:type="dxa"/>
          </w:tcPr>
          <w:p w:rsidR="0019700E" w:rsidRDefault="0019700E" w:rsidP="001970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8033A9">
              <w:rPr>
                <w:b/>
                <w:sz w:val="18"/>
                <w:szCs w:val="18"/>
              </w:rPr>
              <w:t>1</w:t>
            </w:r>
            <w:r w:rsidR="00EF36B8">
              <w:rPr>
                <w:b/>
                <w:sz w:val="18"/>
                <w:szCs w:val="18"/>
              </w:rPr>
              <w:t>109</w:t>
            </w:r>
            <w:r>
              <w:rPr>
                <w:b/>
                <w:sz w:val="18"/>
                <w:szCs w:val="18"/>
              </w:rPr>
              <w:t xml:space="preserve"> per child</w:t>
            </w:r>
          </w:p>
          <w:p w:rsidR="0019700E" w:rsidRDefault="0019700E" w:rsidP="0019700E">
            <w:pPr>
              <w:rPr>
                <w:b/>
                <w:sz w:val="18"/>
                <w:szCs w:val="18"/>
              </w:rPr>
            </w:pPr>
          </w:p>
          <w:p w:rsidR="0019700E" w:rsidRPr="00C32F3A" w:rsidRDefault="0019700E" w:rsidP="0019700E">
            <w:pPr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19700E" w:rsidRPr="00B86822" w:rsidRDefault="0019700E" w:rsidP="0019700E">
            <w:pPr>
              <w:rPr>
                <w:b/>
                <w:sz w:val="18"/>
                <w:szCs w:val="18"/>
              </w:rPr>
            </w:pPr>
            <w:r w:rsidRPr="00B86822">
              <w:rPr>
                <w:b/>
                <w:sz w:val="18"/>
                <w:szCs w:val="18"/>
              </w:rPr>
              <w:t>£</w:t>
            </w:r>
            <w:r>
              <w:rPr>
                <w:b/>
                <w:sz w:val="18"/>
                <w:szCs w:val="18"/>
              </w:rPr>
              <w:t>8</w:t>
            </w:r>
            <w:r w:rsidR="00EF36B8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7</w:t>
            </w:r>
            <w:r w:rsidR="008033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88" w:type="dxa"/>
          </w:tcPr>
          <w:p w:rsidR="0019700E" w:rsidRDefault="0019700E" w:rsidP="00197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extra teaching assistants in Beech Class and Silver Birch Class to support PP children (CG, OB, LR and CT).</w:t>
            </w:r>
          </w:p>
        </w:tc>
        <w:tc>
          <w:tcPr>
            <w:tcW w:w="1976" w:type="dxa"/>
          </w:tcPr>
          <w:p w:rsidR="0019700E" w:rsidRDefault="0019700E" w:rsidP="00197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d confidence and attainment in Reading, Writing and Spelling.</w:t>
            </w:r>
          </w:p>
        </w:tc>
        <w:tc>
          <w:tcPr>
            <w:tcW w:w="2329" w:type="dxa"/>
          </w:tcPr>
          <w:p w:rsidR="0019700E" w:rsidRDefault="0019700E" w:rsidP="00197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 and governors to monitor lesson observations and learning walks.</w:t>
            </w:r>
          </w:p>
        </w:tc>
        <w:tc>
          <w:tcPr>
            <w:tcW w:w="2126" w:type="dxa"/>
          </w:tcPr>
          <w:p w:rsidR="007506B1" w:rsidRPr="008F6B01" w:rsidRDefault="007506B1" w:rsidP="00FE57CC">
            <w:pPr>
              <w:rPr>
                <w:color w:val="FF0000"/>
                <w:sz w:val="18"/>
                <w:szCs w:val="18"/>
              </w:rPr>
            </w:pPr>
          </w:p>
        </w:tc>
      </w:tr>
      <w:tr w:rsidR="00FA29F7" w:rsidRPr="000C49F0" w:rsidTr="00E644CB">
        <w:trPr>
          <w:trHeight w:val="975"/>
        </w:trPr>
        <w:tc>
          <w:tcPr>
            <w:tcW w:w="2127" w:type="dxa"/>
          </w:tcPr>
          <w:p w:rsidR="00FA29F7" w:rsidRDefault="005E6946" w:rsidP="001970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 Trips and Visits</w:t>
            </w:r>
          </w:p>
          <w:p w:rsidR="005E6946" w:rsidRDefault="005E6946" w:rsidP="001970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al Support</w:t>
            </w:r>
          </w:p>
          <w:p w:rsidR="005E6946" w:rsidRDefault="005E6946" w:rsidP="0019700E">
            <w:pPr>
              <w:rPr>
                <w:b/>
                <w:sz w:val="18"/>
                <w:szCs w:val="18"/>
              </w:rPr>
            </w:pPr>
            <w:r w:rsidRPr="00166E4E">
              <w:rPr>
                <w:b/>
                <w:color w:val="548DD4" w:themeColor="text2" w:themeTint="99"/>
                <w:sz w:val="18"/>
                <w:szCs w:val="18"/>
              </w:rPr>
              <w:t>PP Funding</w:t>
            </w:r>
          </w:p>
          <w:p w:rsidR="005E6946" w:rsidRDefault="005E6946" w:rsidP="0019700E">
            <w:pPr>
              <w:rPr>
                <w:b/>
                <w:sz w:val="18"/>
                <w:szCs w:val="18"/>
              </w:rPr>
            </w:pPr>
            <w:r w:rsidRPr="005E6946">
              <w:rPr>
                <w:b/>
                <w:color w:val="FF0000"/>
                <w:sz w:val="18"/>
                <w:szCs w:val="18"/>
              </w:rPr>
              <w:t>On a needs-led basis</w:t>
            </w:r>
          </w:p>
        </w:tc>
        <w:tc>
          <w:tcPr>
            <w:tcW w:w="1821" w:type="dxa"/>
          </w:tcPr>
          <w:p w:rsidR="00FA29F7" w:rsidRDefault="005E6946" w:rsidP="00197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P children</w:t>
            </w:r>
          </w:p>
        </w:tc>
        <w:tc>
          <w:tcPr>
            <w:tcW w:w="1297" w:type="dxa"/>
          </w:tcPr>
          <w:p w:rsidR="00FA29F7" w:rsidRDefault="005E6946" w:rsidP="00197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8033A9">
              <w:rPr>
                <w:sz w:val="18"/>
                <w:szCs w:val="18"/>
              </w:rPr>
              <w:t>200</w:t>
            </w:r>
          </w:p>
        </w:tc>
        <w:tc>
          <w:tcPr>
            <w:tcW w:w="1204" w:type="dxa"/>
          </w:tcPr>
          <w:p w:rsidR="00FA29F7" w:rsidRPr="00B86822" w:rsidRDefault="005E6946" w:rsidP="001970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8033A9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2288" w:type="dxa"/>
          </w:tcPr>
          <w:p w:rsidR="00FA29F7" w:rsidRDefault="00FA29F7" w:rsidP="0019700E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FA29F7" w:rsidRDefault="00FA29F7" w:rsidP="0019700E">
            <w:pPr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:rsidR="00FA29F7" w:rsidRDefault="00FA29F7" w:rsidP="001970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E57CC" w:rsidRPr="008F6B01" w:rsidRDefault="00FE57CC" w:rsidP="0019700E">
            <w:pPr>
              <w:rPr>
                <w:color w:val="FF0000"/>
                <w:sz w:val="18"/>
                <w:szCs w:val="18"/>
              </w:rPr>
            </w:pPr>
          </w:p>
        </w:tc>
      </w:tr>
      <w:tr w:rsidR="0019700E" w:rsidRPr="000C49F0" w:rsidTr="00E644CB">
        <w:trPr>
          <w:trHeight w:val="269"/>
        </w:trPr>
        <w:tc>
          <w:tcPr>
            <w:tcW w:w="2127" w:type="dxa"/>
          </w:tcPr>
          <w:p w:rsidR="0019700E" w:rsidRPr="000F0C42" w:rsidRDefault="0019700E" w:rsidP="0019700E">
            <w:pPr>
              <w:rPr>
                <w:b/>
              </w:rPr>
            </w:pPr>
            <w:r w:rsidRPr="000F0C42">
              <w:rPr>
                <w:b/>
              </w:rPr>
              <w:t>TOTAL</w:t>
            </w:r>
          </w:p>
        </w:tc>
        <w:tc>
          <w:tcPr>
            <w:tcW w:w="1821" w:type="dxa"/>
          </w:tcPr>
          <w:p w:rsidR="0019700E" w:rsidRPr="000F0C42" w:rsidRDefault="0019700E" w:rsidP="0019700E"/>
        </w:tc>
        <w:tc>
          <w:tcPr>
            <w:tcW w:w="1297" w:type="dxa"/>
          </w:tcPr>
          <w:p w:rsidR="0019700E" w:rsidRPr="000F0C42" w:rsidRDefault="0019700E" w:rsidP="0019700E"/>
        </w:tc>
        <w:tc>
          <w:tcPr>
            <w:tcW w:w="1204" w:type="dxa"/>
          </w:tcPr>
          <w:p w:rsidR="0019700E" w:rsidRPr="000F0C42" w:rsidRDefault="008033A9" w:rsidP="005E6946">
            <w:pPr>
              <w:rPr>
                <w:b/>
              </w:rPr>
            </w:pPr>
            <w:r>
              <w:rPr>
                <w:b/>
              </w:rPr>
              <w:t>£14,155</w:t>
            </w:r>
          </w:p>
        </w:tc>
        <w:tc>
          <w:tcPr>
            <w:tcW w:w="2288" w:type="dxa"/>
          </w:tcPr>
          <w:p w:rsidR="0019700E" w:rsidRDefault="0019700E" w:rsidP="0019700E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19700E" w:rsidRDefault="0019700E" w:rsidP="0019700E">
            <w:pPr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:rsidR="0019700E" w:rsidRDefault="0019700E" w:rsidP="0019700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700E" w:rsidRPr="000C49F0" w:rsidRDefault="0019700E" w:rsidP="0019700E">
            <w:pPr>
              <w:rPr>
                <w:sz w:val="18"/>
                <w:szCs w:val="18"/>
              </w:rPr>
            </w:pPr>
          </w:p>
        </w:tc>
      </w:tr>
    </w:tbl>
    <w:p w:rsidR="006341BD" w:rsidRDefault="006341BD" w:rsidP="00FE57CC"/>
    <w:sectPr w:rsidR="006341BD" w:rsidSect="007D785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BD2" w:rsidRDefault="001C1BD2" w:rsidP="001C1BD2">
      <w:pPr>
        <w:spacing w:after="0" w:line="240" w:lineRule="auto"/>
      </w:pPr>
      <w:r>
        <w:separator/>
      </w:r>
    </w:p>
  </w:endnote>
  <w:endnote w:type="continuationSeparator" w:id="0">
    <w:p w:rsidR="001C1BD2" w:rsidRDefault="001C1BD2" w:rsidP="001C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BD2" w:rsidRDefault="001C1BD2" w:rsidP="001C1BD2">
      <w:pPr>
        <w:spacing w:after="0" w:line="240" w:lineRule="auto"/>
      </w:pPr>
      <w:r>
        <w:separator/>
      </w:r>
    </w:p>
  </w:footnote>
  <w:footnote w:type="continuationSeparator" w:id="0">
    <w:p w:rsidR="001C1BD2" w:rsidRDefault="001C1BD2" w:rsidP="001C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BD2" w:rsidRPr="001C1BD2" w:rsidRDefault="001C1BD2" w:rsidP="001C1BD2">
    <w:pPr>
      <w:spacing w:after="0"/>
      <w:jc w:val="center"/>
      <w:rPr>
        <w:b/>
        <w:sz w:val="24"/>
        <w:szCs w:val="24"/>
      </w:rPr>
    </w:pPr>
    <w:r w:rsidRPr="001C1BD2">
      <w:rPr>
        <w:b/>
        <w:sz w:val="24"/>
        <w:szCs w:val="24"/>
      </w:rPr>
      <w:t xml:space="preserve">PUPIL PREMIUM ALLOCATION PLAN WINTERBOURNE VALLEY CE VA FIRST SCHOOL: </w:t>
    </w:r>
  </w:p>
  <w:p w:rsidR="001C1BD2" w:rsidRPr="001C1BD2" w:rsidRDefault="00F83136" w:rsidP="001C1BD2">
    <w:pPr>
      <w:jc w:val="center"/>
      <w:rPr>
        <w:b/>
        <w:sz w:val="24"/>
        <w:szCs w:val="24"/>
      </w:rPr>
    </w:pPr>
    <w:r>
      <w:rPr>
        <w:b/>
        <w:sz w:val="24"/>
        <w:szCs w:val="24"/>
      </w:rPr>
      <w:t>April 202</w:t>
    </w:r>
    <w:r w:rsidR="00903E49">
      <w:rPr>
        <w:b/>
        <w:sz w:val="24"/>
        <w:szCs w:val="24"/>
      </w:rPr>
      <w:t>3</w:t>
    </w:r>
    <w:r>
      <w:rPr>
        <w:b/>
        <w:sz w:val="24"/>
        <w:szCs w:val="24"/>
      </w:rPr>
      <w:t>/March 202</w:t>
    </w:r>
    <w:r w:rsidR="00903E49">
      <w:rPr>
        <w:b/>
        <w:sz w:val="24"/>
        <w:szCs w:val="24"/>
      </w:rPr>
      <w:t>4</w:t>
    </w:r>
    <w:r w:rsidR="00E14171">
      <w:rPr>
        <w:b/>
        <w:sz w:val="24"/>
        <w:szCs w:val="24"/>
      </w:rPr>
      <w:t xml:space="preserve"> </w:t>
    </w:r>
    <w:r w:rsidR="00910C69">
      <w:rPr>
        <w:b/>
        <w:sz w:val="24"/>
        <w:szCs w:val="24"/>
      </w:rPr>
      <w:t>un-</w:t>
    </w:r>
    <w:r w:rsidR="00E14171">
      <w:rPr>
        <w:b/>
        <w:sz w:val="24"/>
        <w:szCs w:val="24"/>
      </w:rPr>
      <w:t>named</w:t>
    </w:r>
    <w:r w:rsidR="00A93D5F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0731C"/>
    <w:multiLevelType w:val="hybridMultilevel"/>
    <w:tmpl w:val="81C6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5D"/>
    <w:rsid w:val="00010447"/>
    <w:rsid w:val="000119AB"/>
    <w:rsid w:val="00012293"/>
    <w:rsid w:val="00017EEF"/>
    <w:rsid w:val="00026065"/>
    <w:rsid w:val="00031F1F"/>
    <w:rsid w:val="00043C6B"/>
    <w:rsid w:val="00060EDB"/>
    <w:rsid w:val="0006395A"/>
    <w:rsid w:val="00086BA1"/>
    <w:rsid w:val="000C49F0"/>
    <w:rsid w:val="000D0834"/>
    <w:rsid w:val="000F0C42"/>
    <w:rsid w:val="000F1D23"/>
    <w:rsid w:val="001232E3"/>
    <w:rsid w:val="0012628F"/>
    <w:rsid w:val="00142EE9"/>
    <w:rsid w:val="00151038"/>
    <w:rsid w:val="001629C0"/>
    <w:rsid w:val="001639C8"/>
    <w:rsid w:val="00165AED"/>
    <w:rsid w:val="00166E4E"/>
    <w:rsid w:val="0018523B"/>
    <w:rsid w:val="00196168"/>
    <w:rsid w:val="0019700E"/>
    <w:rsid w:val="001A32AC"/>
    <w:rsid w:val="001B41C5"/>
    <w:rsid w:val="001B4E34"/>
    <w:rsid w:val="001C1BD2"/>
    <w:rsid w:val="001C23B9"/>
    <w:rsid w:val="001D2941"/>
    <w:rsid w:val="001E32DD"/>
    <w:rsid w:val="001E58EF"/>
    <w:rsid w:val="00204264"/>
    <w:rsid w:val="002054E8"/>
    <w:rsid w:val="00207255"/>
    <w:rsid w:val="00234DB9"/>
    <w:rsid w:val="0025606F"/>
    <w:rsid w:val="00295751"/>
    <w:rsid w:val="002B7F3B"/>
    <w:rsid w:val="002F7915"/>
    <w:rsid w:val="003002D4"/>
    <w:rsid w:val="003029BA"/>
    <w:rsid w:val="00317FD3"/>
    <w:rsid w:val="00322978"/>
    <w:rsid w:val="0034289E"/>
    <w:rsid w:val="00346C3D"/>
    <w:rsid w:val="00385F30"/>
    <w:rsid w:val="00386E70"/>
    <w:rsid w:val="003A110E"/>
    <w:rsid w:val="003A678F"/>
    <w:rsid w:val="003B4020"/>
    <w:rsid w:val="003D1F17"/>
    <w:rsid w:val="003E49C0"/>
    <w:rsid w:val="00400A42"/>
    <w:rsid w:val="00412F08"/>
    <w:rsid w:val="0041460B"/>
    <w:rsid w:val="00425273"/>
    <w:rsid w:val="00435A36"/>
    <w:rsid w:val="0046622A"/>
    <w:rsid w:val="00485939"/>
    <w:rsid w:val="00485987"/>
    <w:rsid w:val="0048795D"/>
    <w:rsid w:val="00495C18"/>
    <w:rsid w:val="00497F51"/>
    <w:rsid w:val="004B0893"/>
    <w:rsid w:val="004B5AA5"/>
    <w:rsid w:val="004C4853"/>
    <w:rsid w:val="004C6A1B"/>
    <w:rsid w:val="004D7000"/>
    <w:rsid w:val="004F1C7F"/>
    <w:rsid w:val="005067D6"/>
    <w:rsid w:val="00506FB4"/>
    <w:rsid w:val="005200E2"/>
    <w:rsid w:val="00532684"/>
    <w:rsid w:val="00563EBD"/>
    <w:rsid w:val="00565EBD"/>
    <w:rsid w:val="005756C3"/>
    <w:rsid w:val="00576228"/>
    <w:rsid w:val="0058535A"/>
    <w:rsid w:val="0059548E"/>
    <w:rsid w:val="005C2B77"/>
    <w:rsid w:val="005D4D5D"/>
    <w:rsid w:val="005E2CCE"/>
    <w:rsid w:val="005E6946"/>
    <w:rsid w:val="005F1257"/>
    <w:rsid w:val="00610FA0"/>
    <w:rsid w:val="00611E47"/>
    <w:rsid w:val="0061206A"/>
    <w:rsid w:val="00616568"/>
    <w:rsid w:val="00622170"/>
    <w:rsid w:val="00632E49"/>
    <w:rsid w:val="006341BD"/>
    <w:rsid w:val="00652492"/>
    <w:rsid w:val="0065751A"/>
    <w:rsid w:val="00665A67"/>
    <w:rsid w:val="006671BC"/>
    <w:rsid w:val="006961F2"/>
    <w:rsid w:val="006A2287"/>
    <w:rsid w:val="006B7E5F"/>
    <w:rsid w:val="006C7DAD"/>
    <w:rsid w:val="006D45EE"/>
    <w:rsid w:val="006D6BA6"/>
    <w:rsid w:val="006E095B"/>
    <w:rsid w:val="006E0D92"/>
    <w:rsid w:val="006E5848"/>
    <w:rsid w:val="00701D2D"/>
    <w:rsid w:val="00705496"/>
    <w:rsid w:val="00740DA3"/>
    <w:rsid w:val="00741439"/>
    <w:rsid w:val="007443A0"/>
    <w:rsid w:val="007506B1"/>
    <w:rsid w:val="00755E42"/>
    <w:rsid w:val="00775A73"/>
    <w:rsid w:val="007B0E3B"/>
    <w:rsid w:val="007B5784"/>
    <w:rsid w:val="007B6440"/>
    <w:rsid w:val="007D2B2A"/>
    <w:rsid w:val="007D785D"/>
    <w:rsid w:val="007E297D"/>
    <w:rsid w:val="007E5CC0"/>
    <w:rsid w:val="007F684F"/>
    <w:rsid w:val="00801667"/>
    <w:rsid w:val="008033A9"/>
    <w:rsid w:val="008079F9"/>
    <w:rsid w:val="00812F76"/>
    <w:rsid w:val="00825F9E"/>
    <w:rsid w:val="008902FE"/>
    <w:rsid w:val="008B1CDF"/>
    <w:rsid w:val="008C74D7"/>
    <w:rsid w:val="008D2775"/>
    <w:rsid w:val="008E7FC3"/>
    <w:rsid w:val="008F1B19"/>
    <w:rsid w:val="008F44B6"/>
    <w:rsid w:val="008F6B01"/>
    <w:rsid w:val="00901F48"/>
    <w:rsid w:val="00903E49"/>
    <w:rsid w:val="00910C69"/>
    <w:rsid w:val="00914F11"/>
    <w:rsid w:val="009151AF"/>
    <w:rsid w:val="00915F27"/>
    <w:rsid w:val="009A2C7B"/>
    <w:rsid w:val="009D52E0"/>
    <w:rsid w:val="009D61C6"/>
    <w:rsid w:val="009F6B44"/>
    <w:rsid w:val="00A01F36"/>
    <w:rsid w:val="00A05980"/>
    <w:rsid w:val="00A14A50"/>
    <w:rsid w:val="00A364CC"/>
    <w:rsid w:val="00A62DD5"/>
    <w:rsid w:val="00A6414D"/>
    <w:rsid w:val="00A728DA"/>
    <w:rsid w:val="00A93D5F"/>
    <w:rsid w:val="00A93DCC"/>
    <w:rsid w:val="00AC0486"/>
    <w:rsid w:val="00AD470C"/>
    <w:rsid w:val="00AD5FCC"/>
    <w:rsid w:val="00B00F72"/>
    <w:rsid w:val="00B01B02"/>
    <w:rsid w:val="00B17E8A"/>
    <w:rsid w:val="00B51776"/>
    <w:rsid w:val="00B7153C"/>
    <w:rsid w:val="00B86822"/>
    <w:rsid w:val="00B9627D"/>
    <w:rsid w:val="00BC01F8"/>
    <w:rsid w:val="00BE161E"/>
    <w:rsid w:val="00BE33C3"/>
    <w:rsid w:val="00C20E16"/>
    <w:rsid w:val="00C25983"/>
    <w:rsid w:val="00C32F3A"/>
    <w:rsid w:val="00C341D6"/>
    <w:rsid w:val="00C45DBF"/>
    <w:rsid w:val="00C661D3"/>
    <w:rsid w:val="00C90E36"/>
    <w:rsid w:val="00C94918"/>
    <w:rsid w:val="00CA20B7"/>
    <w:rsid w:val="00CB5A64"/>
    <w:rsid w:val="00CB748B"/>
    <w:rsid w:val="00CC2799"/>
    <w:rsid w:val="00CD1B2C"/>
    <w:rsid w:val="00CE142E"/>
    <w:rsid w:val="00CE4867"/>
    <w:rsid w:val="00CF1624"/>
    <w:rsid w:val="00D0617A"/>
    <w:rsid w:val="00D165D9"/>
    <w:rsid w:val="00D32C37"/>
    <w:rsid w:val="00D420CD"/>
    <w:rsid w:val="00D46E53"/>
    <w:rsid w:val="00D80694"/>
    <w:rsid w:val="00D815D4"/>
    <w:rsid w:val="00DA1C6C"/>
    <w:rsid w:val="00DD4894"/>
    <w:rsid w:val="00DF0C44"/>
    <w:rsid w:val="00E01E96"/>
    <w:rsid w:val="00E11B8F"/>
    <w:rsid w:val="00E14171"/>
    <w:rsid w:val="00E20D79"/>
    <w:rsid w:val="00E36664"/>
    <w:rsid w:val="00E413D3"/>
    <w:rsid w:val="00E42D9D"/>
    <w:rsid w:val="00E47446"/>
    <w:rsid w:val="00E52B7A"/>
    <w:rsid w:val="00E611A6"/>
    <w:rsid w:val="00E644CB"/>
    <w:rsid w:val="00E677B0"/>
    <w:rsid w:val="00E825EC"/>
    <w:rsid w:val="00E94E09"/>
    <w:rsid w:val="00EC3E24"/>
    <w:rsid w:val="00EC7115"/>
    <w:rsid w:val="00ED5EB4"/>
    <w:rsid w:val="00EF36B8"/>
    <w:rsid w:val="00F01AB4"/>
    <w:rsid w:val="00F05814"/>
    <w:rsid w:val="00F176F3"/>
    <w:rsid w:val="00F17D50"/>
    <w:rsid w:val="00F20E00"/>
    <w:rsid w:val="00F5542D"/>
    <w:rsid w:val="00F61887"/>
    <w:rsid w:val="00F63982"/>
    <w:rsid w:val="00F67A94"/>
    <w:rsid w:val="00F72DED"/>
    <w:rsid w:val="00F83136"/>
    <w:rsid w:val="00F85A1E"/>
    <w:rsid w:val="00F928A5"/>
    <w:rsid w:val="00F97DEF"/>
    <w:rsid w:val="00FA0E42"/>
    <w:rsid w:val="00FA29F7"/>
    <w:rsid w:val="00FB30DD"/>
    <w:rsid w:val="00FB3E0A"/>
    <w:rsid w:val="00FC7A5C"/>
    <w:rsid w:val="00FD20BA"/>
    <w:rsid w:val="00FE0BE1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011E7"/>
  <w15:docId w15:val="{56BBE415-ABC8-4036-80E5-029EEC3D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443A0"/>
    <w:pPr>
      <w:widowControl w:val="0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C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D2"/>
  </w:style>
  <w:style w:type="paragraph" w:styleId="Footer">
    <w:name w:val="footer"/>
    <w:basedOn w:val="Normal"/>
    <w:link w:val="FooterChar"/>
    <w:uiPriority w:val="99"/>
    <w:unhideWhenUsed/>
    <w:rsid w:val="001C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D2"/>
  </w:style>
  <w:style w:type="paragraph" w:styleId="BalloonText">
    <w:name w:val="Balloon Text"/>
    <w:basedOn w:val="Normal"/>
    <w:link w:val="BalloonTextChar"/>
    <w:uiPriority w:val="99"/>
    <w:semiHidden/>
    <w:unhideWhenUsed/>
    <w:rsid w:val="00E4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73B1-5CBD-4076-BD0D-52926122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Rachel Horne</cp:lastModifiedBy>
  <cp:revision>2</cp:revision>
  <cp:lastPrinted>2023-11-09T12:42:00Z</cp:lastPrinted>
  <dcterms:created xsi:type="dcterms:W3CDTF">2023-11-09T12:43:00Z</dcterms:created>
  <dcterms:modified xsi:type="dcterms:W3CDTF">2023-11-09T12:43:00Z</dcterms:modified>
</cp:coreProperties>
</file>